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6B0EDA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09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 w:rsidR="006B0EDA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7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E656B7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5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EE3A94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="006D4908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D6B30" w:rsidRDefault="005E7CF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6B0EDA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Ивана Вуковић</w:t>
      </w:r>
      <w:r w:rsidR="006D4908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</w:t>
      </w:r>
      <w:r w:rsidR="00787C2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="006B0EDA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1</w:t>
      </w:r>
      <w:r w:rsidR="006D4908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</w:t>
      </w:r>
      <w:r w:rsidR="00787C2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</w:t>
      </w:r>
      <w:r w:rsidR="00BD6B3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E656B7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E656B7"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787C2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сам</w:t>
      </w:r>
      <w:r w:rsidR="00E656B7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E656B7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787C2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</w:t>
      </w:r>
      <w:r w:rsidR="00E656B7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E656B7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787C2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="006B0EDA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 w:rsidR="00E656B7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 w:rsidR="00787C2E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 w:rsidR="00E656B7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Бењамин Садиковић, 1733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едам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дна Брковић, 1700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едам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Едмин Брадарић, 1737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Дајана Секулић, 1726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1 бод</w:t>
      </w: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Марко Башић, 1704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1 бод</w:t>
      </w: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Бошко Вученовић, 1722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1 бод</w:t>
      </w: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Матеја Милићевић, 1740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1 бод</w:t>
      </w: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Сумеја Лихић, 1718/23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1 бод</w:t>
      </w: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Јелена Марковић, 1710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1 бод</w:t>
      </w: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1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Лука Вујић, 1697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1 бод</w:t>
      </w: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Мидхета Клепић, 1734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1 бод</w:t>
      </w: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3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гњен Еркић, 2024/2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1 бод</w:t>
      </w:r>
    </w:p>
    <w:p w:rsidR="006B0EDA" w:rsidRP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</w:pPr>
      <w:r w:rsidRPr="006B0EDA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14.</w:t>
      </w:r>
      <w:r w:rsidRPr="006B0EDA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  <w:t>Никола Бошњак, 1662/22</w:t>
      </w:r>
      <w:r w:rsidRPr="006B0EDA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</w:r>
      <w:r w:rsidRPr="006B0EDA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–</w:t>
      </w:r>
      <w:r w:rsidRPr="006B0EDA">
        <w:rPr>
          <w:rFonts w:ascii="Times New Roman" w:hAnsi="Times New Roman" w:cs="Times New Roman"/>
          <w:color w:val="000000"/>
          <w:sz w:val="32"/>
          <w:szCs w:val="32"/>
          <w:u w:val="single"/>
        </w:rPr>
        <w:tab/>
      </w:r>
      <w:r w:rsidRPr="006B0EDA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шест </w:t>
      </w:r>
      <w:r w:rsidRPr="006B0EDA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(</w:t>
      </w:r>
      <w:r w:rsidRPr="006B0EDA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6</w:t>
      </w:r>
      <w:r w:rsidRPr="006B0EDA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)</w:t>
      </w:r>
      <w:r w:rsidRPr="006B0EDA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ab/>
        <w:t xml:space="preserve">= </w:t>
      </w:r>
      <w:r w:rsidRPr="006B0EDA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51 бод</w:t>
      </w: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5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Милан Божић, 1714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6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Дино Машић, 1656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7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7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DC5DB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рђан Јовановић, 1745/23</w:t>
      </w:r>
      <w:r w:rsidR="00DC5DB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DC5DB2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DC5DB2"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DC5DB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="00DC5DB2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DC5DB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="00DC5DB2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DC5DB2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DC5DB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2</w:t>
      </w:r>
      <w:r w:rsidR="00DC5DB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DC5DB2" w:rsidRDefault="00DC5DB2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8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тефанела Радић, 715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</w:p>
    <w:p w:rsidR="00DC5DB2" w:rsidRDefault="00DC5DB2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9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Дајана Миљатовић, 1690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4C03" w:rsidRDefault="00D64C03" w:rsidP="001737C9">
      <w:r>
        <w:separator/>
      </w:r>
    </w:p>
  </w:endnote>
  <w:endnote w:type="continuationSeparator" w:id="0">
    <w:p w:rsidR="00D64C03" w:rsidRDefault="00D64C03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4C03" w:rsidRDefault="00D64C03" w:rsidP="001737C9">
      <w:r>
        <w:separator/>
      </w:r>
    </w:p>
  </w:footnote>
  <w:footnote w:type="continuationSeparator" w:id="0">
    <w:p w:rsidR="00D64C03" w:rsidRDefault="00D64C03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399070">
    <w:abstractNumId w:val="0"/>
  </w:num>
  <w:num w:numId="2" w16cid:durableId="811361277">
    <w:abstractNumId w:val="5"/>
  </w:num>
  <w:num w:numId="3" w16cid:durableId="821775647">
    <w:abstractNumId w:val="1"/>
  </w:num>
  <w:num w:numId="4" w16cid:durableId="1813018329">
    <w:abstractNumId w:val="6"/>
  </w:num>
  <w:num w:numId="5" w16cid:durableId="990524841">
    <w:abstractNumId w:val="4"/>
  </w:num>
  <w:num w:numId="6" w16cid:durableId="1080368908">
    <w:abstractNumId w:val="2"/>
  </w:num>
  <w:num w:numId="7" w16cid:durableId="1814709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74"/>
    <w:rsid w:val="000129BD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85A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D4F"/>
    <w:rsid w:val="000F16DB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2730D"/>
    <w:rsid w:val="00233AE9"/>
    <w:rsid w:val="002352E8"/>
    <w:rsid w:val="00242170"/>
    <w:rsid w:val="0025079B"/>
    <w:rsid w:val="0025296D"/>
    <w:rsid w:val="002648C0"/>
    <w:rsid w:val="00267246"/>
    <w:rsid w:val="00280F64"/>
    <w:rsid w:val="002A07D3"/>
    <w:rsid w:val="002A252B"/>
    <w:rsid w:val="002A2B0D"/>
    <w:rsid w:val="002A783D"/>
    <w:rsid w:val="002B46E5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B0EDA"/>
    <w:rsid w:val="006C6086"/>
    <w:rsid w:val="006C7233"/>
    <w:rsid w:val="006C7A22"/>
    <w:rsid w:val="006D30A6"/>
    <w:rsid w:val="006D3C7C"/>
    <w:rsid w:val="006D4390"/>
    <w:rsid w:val="006D4908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87C2E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AF36C5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CE5BAA"/>
    <w:rsid w:val="00D17A0A"/>
    <w:rsid w:val="00D31AC8"/>
    <w:rsid w:val="00D33FEB"/>
    <w:rsid w:val="00D40F15"/>
    <w:rsid w:val="00D44255"/>
    <w:rsid w:val="00D459F2"/>
    <w:rsid w:val="00D50140"/>
    <w:rsid w:val="00D50302"/>
    <w:rsid w:val="00D64C03"/>
    <w:rsid w:val="00D654C7"/>
    <w:rsid w:val="00D745AA"/>
    <w:rsid w:val="00D763AF"/>
    <w:rsid w:val="00D94744"/>
    <w:rsid w:val="00D94ADB"/>
    <w:rsid w:val="00DA19FB"/>
    <w:rsid w:val="00DA5B5C"/>
    <w:rsid w:val="00DA7F5D"/>
    <w:rsid w:val="00DC5DB2"/>
    <w:rsid w:val="00DD38DD"/>
    <w:rsid w:val="00DD649D"/>
    <w:rsid w:val="00DD6B27"/>
    <w:rsid w:val="00DE01E1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656B7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B2E83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BA5D-59C6-4800-882C-6016D370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Korisnik</cp:lastModifiedBy>
  <cp:revision>8</cp:revision>
  <cp:lastPrinted>2014-10-01T06:15:00Z</cp:lastPrinted>
  <dcterms:created xsi:type="dcterms:W3CDTF">2023-02-13T20:51:00Z</dcterms:created>
  <dcterms:modified xsi:type="dcterms:W3CDTF">2025-08-07T10:24:00Z</dcterms:modified>
</cp:coreProperties>
</file>